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C300" w14:textId="17B841E5" w:rsidR="00AF0958" w:rsidRPr="00D40913" w:rsidRDefault="00AF0958" w:rsidP="00AF0958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1A46F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Ministry of Education Teaching Improvement Project for the 20</w:t>
      </w:r>
      <w:r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23</w:t>
      </w:r>
      <w:r w:rsidR="00B53FA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-2024</w:t>
      </w:r>
      <w:r w:rsidRPr="001A46F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Academic Year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1723"/>
        <w:gridCol w:w="5493"/>
        <w:gridCol w:w="2202"/>
        <w:gridCol w:w="1345"/>
        <w:gridCol w:w="1281"/>
        <w:gridCol w:w="1858"/>
      </w:tblGrid>
      <w:tr w:rsidR="007868DB" w:rsidRPr="00DE3790" w14:paraId="4444893A" w14:textId="77777777" w:rsidTr="00E335E9">
        <w:trPr>
          <w:trHeight w:val="730"/>
          <w:tblHeader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D79B3A7" w14:textId="77777777" w:rsidR="007868DB" w:rsidRPr="00DE3790" w:rsidRDefault="007868DB" w:rsidP="007868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E3790">
              <w:rPr>
                <w:rFonts w:ascii="Times New Roman" w:eastAsia="新細明體" w:hAnsi="Times New Roman" w:cs="Times New Roman"/>
                <w:kern w:val="0"/>
                <w:szCs w:val="24"/>
              </w:rPr>
              <w:t>N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0EDC9FD" w14:textId="7EF7CC7A" w:rsidR="007868DB" w:rsidRPr="00C0175A" w:rsidRDefault="007868DB" w:rsidP="007868D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175A">
              <w:rPr>
                <w:rFonts w:ascii="Times New Roman" w:eastAsia="標楷體" w:hAnsi="Times New Roman" w:cs="Times New Roman"/>
                <w:kern w:val="0"/>
                <w:szCs w:val="24"/>
              </w:rPr>
              <w:t>Department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D6AAADB" w14:textId="59AD3BDD" w:rsidR="007868DB" w:rsidRPr="00DE3790" w:rsidRDefault="007868DB" w:rsidP="007868D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Project Titl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0295305" w14:textId="1B737FCC" w:rsidR="007868DB" w:rsidRPr="00DE3790" w:rsidRDefault="007868DB" w:rsidP="007868D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Project Duratio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C62E13F" w14:textId="68BB3938" w:rsidR="007868DB" w:rsidRPr="00C0175A" w:rsidRDefault="007868DB" w:rsidP="007868D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0175A">
              <w:rPr>
                <w:rFonts w:ascii="Times New Roman" w:eastAsia="標楷體" w:hAnsi="Times New Roman" w:cs="Times New Roman"/>
                <w:kern w:val="0"/>
                <w:szCs w:val="24"/>
              </w:rPr>
              <w:t>Principal Investigator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7A0131AA" w14:textId="43D028EB" w:rsidR="007868DB" w:rsidRPr="007868DB" w:rsidRDefault="007868DB" w:rsidP="007868D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68DB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E9D8709" w14:textId="69EB113D" w:rsidR="007868DB" w:rsidRPr="00DE3790" w:rsidRDefault="007868DB" w:rsidP="007868D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0C1D">
              <w:rPr>
                <w:rFonts w:ascii="Times New Roman" w:eastAsia="標楷體" w:hAnsi="Times New Roman" w:cs="Times New Roman"/>
                <w:kern w:val="0"/>
                <w:szCs w:val="24"/>
              </w:rPr>
              <w:t>Approved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080C1D">
              <w:rPr>
                <w:rFonts w:ascii="Times New Roman" w:eastAsia="標楷體" w:hAnsi="Times New Roman" w:cs="Times New Roman"/>
                <w:kern w:val="0"/>
                <w:szCs w:val="24"/>
              </w:rPr>
              <w:t>Subsidy Amount</w:t>
            </w:r>
          </w:p>
        </w:tc>
      </w:tr>
      <w:tr w:rsidR="007868DB" w:rsidRPr="003B3656" w14:paraId="22C69FD5" w14:textId="77777777" w:rsidTr="00E335E9">
        <w:trPr>
          <w:cantSplit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6B8" w14:textId="77777777" w:rsidR="007868DB" w:rsidRPr="003B3656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3B365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BBFD" w14:textId="3EB36792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cademic Office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CF5F" w14:textId="77777777" w:rsidR="007868DB" w:rsidRPr="003B3656" w:rsidRDefault="007868DB" w:rsidP="00621DE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B3656">
              <w:rPr>
                <w:rFonts w:ascii="Times New Roman" w:eastAsia="標楷體" w:hAnsi="Times New Roman" w:cs="Times New Roman"/>
              </w:rPr>
              <w:t>1</w:t>
            </w:r>
            <w:r w:rsidRPr="003B3656">
              <w:rPr>
                <w:rFonts w:ascii="Times New Roman" w:eastAsia="標楷體" w:hAnsi="Times New Roman" w:cs="Times New Roman" w:hint="eastAsia"/>
              </w:rPr>
              <w:t>11-</w:t>
            </w:r>
            <w:proofErr w:type="gramStart"/>
            <w:r w:rsidRPr="003B3656">
              <w:rPr>
                <w:rFonts w:ascii="Times New Roman" w:eastAsia="標楷體" w:hAnsi="Times New Roman" w:cs="Times New Roman" w:hint="eastAsia"/>
              </w:rPr>
              <w:t>112</w:t>
            </w:r>
            <w:proofErr w:type="gramEnd"/>
            <w:r w:rsidRPr="003B3656">
              <w:rPr>
                <w:rFonts w:ascii="Times New Roman" w:eastAsia="標楷體" w:hAnsi="Times New Roman" w:cs="Times New Roman"/>
              </w:rPr>
              <w:t>年度大學招生專業化發展試辦計畫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5018" w14:textId="04459ACB" w:rsidR="007868DB" w:rsidRPr="003B3656" w:rsidRDefault="00E335E9" w:rsidP="00786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2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/>
              </w:rPr>
              <w:t>8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/>
              </w:rPr>
              <w:t>1</w:t>
            </w:r>
            <w:r w:rsidR="007868DB" w:rsidRPr="003B365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2024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 w:hint="eastAsia"/>
              </w:rPr>
              <w:t>7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/>
              </w:rPr>
              <w:t>3</w:t>
            </w:r>
            <w:r w:rsidR="007868DB" w:rsidRPr="003B365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87BA" w14:textId="3156442E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5B7D">
              <w:rPr>
                <w:rFonts w:ascii="Times New Roman" w:eastAsia="標楷體" w:hAnsi="Times New Roman" w:cs="Times New Roman"/>
              </w:rPr>
              <w:t>Registration Sectio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B36E" w14:textId="347C4658" w:rsidR="007868DB" w:rsidRPr="007868DB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7868DB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C9C" w14:textId="3855D485" w:rsidR="007868DB" w:rsidRPr="003B3656" w:rsidRDefault="007868DB" w:rsidP="007868DB">
            <w:pPr>
              <w:jc w:val="right"/>
              <w:rPr>
                <w:rFonts w:ascii="Times New Roman" w:hAnsi="Times New Roman" w:cs="Times New Roman"/>
              </w:rPr>
            </w:pPr>
            <w:r w:rsidRPr="003B3656">
              <w:rPr>
                <w:rFonts w:ascii="Times New Roman" w:hAnsi="Times New Roman" w:cs="Times New Roman" w:hint="eastAsia"/>
              </w:rPr>
              <w:t>5</w:t>
            </w:r>
            <w:r w:rsidRPr="003B3656">
              <w:rPr>
                <w:rFonts w:ascii="Times New Roman" w:hAnsi="Times New Roman" w:cs="Times New Roman"/>
              </w:rPr>
              <w:t>,</w:t>
            </w:r>
            <w:r w:rsidRPr="003B3656">
              <w:rPr>
                <w:rFonts w:ascii="Times New Roman" w:hAnsi="Times New Roman" w:cs="Times New Roman" w:hint="eastAsia"/>
              </w:rPr>
              <w:t>0</w:t>
            </w:r>
            <w:r w:rsidRPr="003B3656">
              <w:rPr>
                <w:rFonts w:ascii="Times New Roman" w:hAnsi="Times New Roman" w:cs="Times New Roman"/>
              </w:rPr>
              <w:t>00,000</w:t>
            </w:r>
          </w:p>
        </w:tc>
      </w:tr>
      <w:tr w:rsidR="007868DB" w:rsidRPr="003B3656" w14:paraId="43F0A9A1" w14:textId="77777777" w:rsidTr="00E335E9">
        <w:trPr>
          <w:cantSplit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869" w14:textId="77777777" w:rsidR="007868DB" w:rsidRPr="003B3656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3B3656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194E" w14:textId="5494B578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7D0E">
              <w:rPr>
                <w:rFonts w:ascii="Times New Roman" w:eastAsia="標楷體" w:hAnsi="Times New Roman" w:cs="Times New Roman"/>
              </w:rPr>
              <w:t>Mechanical Engineering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91E9" w14:textId="77777777" w:rsidR="007868DB" w:rsidRPr="003B3656" w:rsidRDefault="007868DB" w:rsidP="00621DE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3B3656">
              <w:rPr>
                <w:rFonts w:ascii="Times New Roman" w:eastAsia="標楷體" w:hAnsi="Times New Roman" w:cs="Times New Roman" w:hint="eastAsia"/>
              </w:rPr>
              <w:t>112</w:t>
            </w:r>
            <w:proofErr w:type="gramEnd"/>
            <w:r w:rsidRPr="003B3656">
              <w:rPr>
                <w:rFonts w:ascii="Times New Roman" w:eastAsia="標楷體" w:hAnsi="Times New Roman" w:cs="Times New Roman" w:hint="eastAsia"/>
              </w:rPr>
              <w:t>年度「智慧</w:t>
            </w:r>
            <w:proofErr w:type="gramStart"/>
            <w:r w:rsidRPr="003B3656">
              <w:rPr>
                <w:rFonts w:ascii="Times New Roman" w:eastAsia="標楷體" w:hAnsi="Times New Roman" w:cs="Times New Roman" w:hint="eastAsia"/>
              </w:rPr>
              <w:t>製造跨域整合</w:t>
            </w:r>
            <w:proofErr w:type="gramEnd"/>
            <w:r w:rsidRPr="003B3656">
              <w:rPr>
                <w:rFonts w:ascii="Times New Roman" w:eastAsia="標楷體" w:hAnsi="Times New Roman" w:cs="Times New Roman" w:hint="eastAsia"/>
              </w:rPr>
              <w:t>人才培育聯盟計畫」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89E8" w14:textId="21061837" w:rsidR="007868DB" w:rsidRPr="003B3656" w:rsidRDefault="00E335E9" w:rsidP="00786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3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 w:hint="eastAsia"/>
              </w:rPr>
              <w:t>3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 w:hint="eastAsia"/>
              </w:rPr>
              <w:t>2024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 w:hint="eastAsia"/>
              </w:rPr>
              <w:t>2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 w:hint="eastAsia"/>
              </w:rPr>
              <w:t>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89A3" w14:textId="74741DF4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7F5B7D">
              <w:rPr>
                <w:rFonts w:ascii="Times New Roman" w:eastAsia="標楷體" w:hAnsi="Times New Roman" w:cs="Times New Roman"/>
              </w:rPr>
              <w:t>Shiuh-Chuan</w:t>
            </w:r>
            <w:proofErr w:type="spellEnd"/>
            <w:r w:rsidRPr="007F5B7D">
              <w:rPr>
                <w:rFonts w:ascii="Times New Roman" w:eastAsia="標楷體" w:hAnsi="Times New Roman" w:cs="Times New Roman"/>
              </w:rPr>
              <w:t xml:space="preserve"> He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E05D" w14:textId="23BEA1D4" w:rsidR="007868DB" w:rsidRPr="007868DB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7868DB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BEE2" w14:textId="14DE56E2" w:rsidR="007868DB" w:rsidRPr="003B3656" w:rsidRDefault="007868DB" w:rsidP="007868DB">
            <w:pPr>
              <w:jc w:val="right"/>
              <w:rPr>
                <w:rFonts w:ascii="Times New Roman" w:hAnsi="Times New Roman" w:cs="Times New Roman"/>
              </w:rPr>
            </w:pPr>
            <w:r w:rsidRPr="003B3656">
              <w:rPr>
                <w:rFonts w:ascii="Times New Roman" w:hAnsi="Times New Roman" w:cs="Times New Roman" w:hint="eastAsia"/>
              </w:rPr>
              <w:t>1,140,000</w:t>
            </w:r>
          </w:p>
        </w:tc>
      </w:tr>
      <w:tr w:rsidR="007868DB" w:rsidRPr="003B3656" w14:paraId="15E703F4" w14:textId="77777777" w:rsidTr="00E335E9">
        <w:trPr>
          <w:cantSplit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5956" w14:textId="77777777" w:rsidR="007868DB" w:rsidRPr="003B3656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3B3656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F589" w14:textId="0A73BD9D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7D0E">
              <w:rPr>
                <w:rFonts w:ascii="Times New Roman" w:eastAsia="標楷體" w:hAnsi="Times New Roman" w:cs="Times New Roman"/>
              </w:rPr>
              <w:t>Electrical Engineering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5294" w14:textId="77777777" w:rsidR="007868DB" w:rsidRPr="003B3656" w:rsidRDefault="007868DB" w:rsidP="00E335E9">
            <w:pPr>
              <w:widowControl/>
              <w:rPr>
                <w:rFonts w:ascii="Times New Roman" w:eastAsia="標楷體" w:hAnsi="Times New Roman" w:cs="Times New Roman"/>
              </w:rPr>
            </w:pPr>
            <w:r w:rsidRPr="003B3656">
              <w:rPr>
                <w:rFonts w:ascii="Times New Roman" w:eastAsia="標楷體" w:hAnsi="Times New Roman" w:cs="Times New Roman" w:hint="eastAsia"/>
              </w:rPr>
              <w:t>行動通訊</w:t>
            </w:r>
            <w:proofErr w:type="gramStart"/>
            <w:r w:rsidRPr="003B3656">
              <w:rPr>
                <w:rFonts w:ascii="Times New Roman" w:eastAsia="標楷體" w:hAnsi="Times New Roman" w:cs="Times New Roman" w:hint="eastAsia"/>
              </w:rPr>
              <w:t>主題式跨層次</w:t>
            </w:r>
            <w:proofErr w:type="gramEnd"/>
            <w:r w:rsidRPr="003B3656">
              <w:rPr>
                <w:rFonts w:ascii="Times New Roman" w:eastAsia="標楷體" w:hAnsi="Times New Roman" w:cs="Times New Roman" w:hint="eastAsia"/>
              </w:rPr>
              <w:t>系統整合教學聯盟</w:t>
            </w:r>
            <w:r w:rsidRPr="003B3656">
              <w:rPr>
                <w:rFonts w:ascii="Times New Roman" w:eastAsia="標楷體" w:hAnsi="Times New Roman" w:cs="Times New Roman"/>
              </w:rPr>
              <w:t>-</w:t>
            </w:r>
            <w:r w:rsidRPr="003B3656">
              <w:rPr>
                <w:rFonts w:ascii="Times New Roman" w:eastAsia="標楷體" w:hAnsi="Times New Roman" w:cs="Times New Roman" w:hint="eastAsia"/>
              </w:rPr>
              <w:t>低軌衛星通訊非地面網路跨層次系統整合教學聯盟中心</w:t>
            </w:r>
            <w:r w:rsidRPr="003B3656">
              <w:rPr>
                <w:rFonts w:ascii="Times New Roman" w:eastAsia="標楷體" w:hAnsi="Times New Roman" w:cs="Times New Roman"/>
              </w:rPr>
              <w:t>(</w:t>
            </w:r>
            <w:r w:rsidRPr="003B3656">
              <w:rPr>
                <w:rFonts w:ascii="Times New Roman" w:eastAsia="標楷體" w:hAnsi="Times New Roman" w:cs="Times New Roman" w:hint="eastAsia"/>
              </w:rPr>
              <w:t>第</w:t>
            </w:r>
            <w:r w:rsidRPr="003B3656">
              <w:rPr>
                <w:rFonts w:ascii="Times New Roman" w:eastAsia="標楷體" w:hAnsi="Times New Roman" w:cs="Times New Roman"/>
              </w:rPr>
              <w:t>1</w:t>
            </w:r>
            <w:r w:rsidRPr="003B3656">
              <w:rPr>
                <w:rFonts w:ascii="Times New Roman" w:eastAsia="標楷體" w:hAnsi="Times New Roman" w:cs="Times New Roman" w:hint="eastAsia"/>
              </w:rPr>
              <w:t>期</w:t>
            </w:r>
            <w:r w:rsidRPr="003B3656">
              <w:rPr>
                <w:rFonts w:ascii="Times New Roman" w:eastAsia="標楷體" w:hAnsi="Times New Roman" w:cs="Times New Roman"/>
              </w:rPr>
              <w:t>)</w:t>
            </w:r>
            <w:r w:rsidRPr="003B3656">
              <w:rPr>
                <w:rFonts w:ascii="Times New Roman" w:eastAsia="標楷體" w:hAnsi="Times New Roman" w:cs="Times New Roman" w:hint="eastAsia"/>
              </w:rPr>
              <w:t>計畫之課程發展計畫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BF05" w14:textId="599CC30B" w:rsidR="007868DB" w:rsidRPr="003B3656" w:rsidRDefault="00E335E9" w:rsidP="00786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3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/>
              </w:rPr>
              <w:t>7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/>
              </w:rPr>
              <w:t>13-</w:t>
            </w:r>
            <w:r>
              <w:rPr>
                <w:rFonts w:ascii="Times New Roman" w:hAnsi="Times New Roman" w:cs="Times New Roman" w:hint="eastAsia"/>
              </w:rPr>
              <w:t>2025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/>
              </w:rPr>
              <w:t>3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190D" w14:textId="5ACAB3E6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7F5B7D">
              <w:rPr>
                <w:rFonts w:ascii="Times New Roman" w:eastAsia="標楷體" w:hAnsi="Times New Roman" w:cs="Times New Roman"/>
              </w:rPr>
              <w:t>Chien</w:t>
            </w:r>
            <w:proofErr w:type="spellEnd"/>
            <w:r w:rsidRPr="007F5B7D">
              <w:rPr>
                <w:rFonts w:ascii="Times New Roman" w:eastAsia="標楷體" w:hAnsi="Times New Roman" w:cs="Times New Roman"/>
              </w:rPr>
              <w:t>-Chang Huang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7397" w14:textId="63530F6A" w:rsidR="007868DB" w:rsidRPr="007868DB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7868DB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B96B" w14:textId="19271579" w:rsidR="007868DB" w:rsidRPr="003B3656" w:rsidRDefault="007868DB" w:rsidP="007868DB">
            <w:pPr>
              <w:jc w:val="right"/>
              <w:rPr>
                <w:rFonts w:ascii="Times New Roman" w:hAnsi="Times New Roman" w:cs="Times New Roman"/>
              </w:rPr>
            </w:pPr>
            <w:r w:rsidRPr="003B3656">
              <w:rPr>
                <w:rFonts w:ascii="Times New Roman" w:hAnsi="Times New Roman" w:cs="Times New Roman" w:hint="eastAsia"/>
              </w:rPr>
              <w:t>6</w:t>
            </w:r>
            <w:r w:rsidRPr="003B3656">
              <w:rPr>
                <w:rFonts w:ascii="Times New Roman" w:hAnsi="Times New Roman" w:cs="Times New Roman"/>
              </w:rPr>
              <w:t>40,000</w:t>
            </w:r>
          </w:p>
        </w:tc>
      </w:tr>
      <w:tr w:rsidR="007868DB" w:rsidRPr="003B3656" w14:paraId="5DAF3F17" w14:textId="77777777" w:rsidTr="00E335E9">
        <w:trPr>
          <w:cantSplit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F9C" w14:textId="77777777" w:rsidR="007868DB" w:rsidRPr="003B3656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3B3656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D7CF" w14:textId="3DA56F75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7D0E">
              <w:rPr>
                <w:rFonts w:ascii="Times New Roman" w:eastAsia="標楷體" w:hAnsi="Times New Roman" w:cs="Times New Roman"/>
              </w:rPr>
              <w:t>Electrical Engineering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0EDF" w14:textId="77777777" w:rsidR="007868DB" w:rsidRPr="003B3656" w:rsidRDefault="007868DB" w:rsidP="00621DE7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3656">
              <w:rPr>
                <w:rFonts w:ascii="Times New Roman" w:hAnsi="Times New Roman" w:cs="Times New Roman"/>
              </w:rPr>
              <w:t>112</w:t>
            </w:r>
            <w:proofErr w:type="gramEnd"/>
            <w:r w:rsidRPr="003B3656">
              <w:rPr>
                <w:rFonts w:ascii="標楷體" w:eastAsia="標楷體" w:hAnsi="標楷體" w:cs="Times New Roman" w:hint="eastAsia"/>
              </w:rPr>
              <w:t>年度智慧晶片系統與應用課程推廣計畫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3F5A" w14:textId="3BD9897A" w:rsidR="007868DB" w:rsidRPr="003B3656" w:rsidRDefault="00E335E9" w:rsidP="00786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 w:hint="eastAsia"/>
              </w:rPr>
              <w:t>8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/>
              </w:rPr>
              <w:t>1</w:t>
            </w:r>
            <w:r w:rsidR="007868DB" w:rsidRPr="003B365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4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 w:hint="eastAsia"/>
              </w:rPr>
              <w:t>7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3B365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3E55" w14:textId="001D78D2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5B7D">
              <w:rPr>
                <w:rFonts w:ascii="Times New Roman" w:eastAsia="標楷體" w:hAnsi="Times New Roman" w:cs="Times New Roman"/>
              </w:rPr>
              <w:t>Po-Chiang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F5B7D">
              <w:rPr>
                <w:rFonts w:ascii="Times New Roman" w:eastAsia="標楷體" w:hAnsi="Times New Roman" w:cs="Times New Roman"/>
              </w:rPr>
              <w:t>L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C52E" w14:textId="048347B4" w:rsidR="007868DB" w:rsidRPr="007868DB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7868DB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5772" w14:textId="4DB216E9" w:rsidR="007868DB" w:rsidRPr="003B3656" w:rsidRDefault="007868DB" w:rsidP="007868DB">
            <w:pPr>
              <w:jc w:val="right"/>
              <w:rPr>
                <w:rFonts w:ascii="Times New Roman" w:hAnsi="Times New Roman" w:cs="Times New Roman"/>
              </w:rPr>
            </w:pPr>
            <w:r w:rsidRPr="003B3656">
              <w:rPr>
                <w:rFonts w:ascii="Times New Roman" w:hAnsi="Times New Roman" w:cs="Times New Roman" w:hint="eastAsia"/>
              </w:rPr>
              <w:t>660</w:t>
            </w:r>
            <w:r w:rsidRPr="003B3656">
              <w:rPr>
                <w:rFonts w:ascii="Times New Roman" w:hAnsi="Times New Roman" w:cs="Times New Roman"/>
              </w:rPr>
              <w:t>,</w:t>
            </w:r>
            <w:r w:rsidRPr="003B3656">
              <w:rPr>
                <w:rFonts w:ascii="Times New Roman" w:hAnsi="Times New Roman" w:cs="Times New Roman" w:hint="eastAsia"/>
              </w:rPr>
              <w:t>000</w:t>
            </w:r>
          </w:p>
        </w:tc>
      </w:tr>
      <w:tr w:rsidR="007868DB" w:rsidRPr="00C0116C" w14:paraId="0C04FD0D" w14:textId="77777777" w:rsidTr="00E335E9">
        <w:trPr>
          <w:cantSplit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18E" w14:textId="77777777" w:rsidR="007868DB" w:rsidRPr="00C0116C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A327" w14:textId="1EB391F6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ABA">
              <w:rPr>
                <w:rFonts w:ascii="Times New Roman" w:eastAsia="標楷體" w:hAnsi="Times New Roman" w:cs="Times New Roman"/>
              </w:rPr>
              <w:t>Information Communication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DC59" w14:textId="77777777" w:rsidR="007868DB" w:rsidRPr="003B3656" w:rsidRDefault="007868DB" w:rsidP="00621DE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B3656">
              <w:rPr>
                <w:rFonts w:ascii="Times New Roman" w:eastAsia="標楷體" w:hAnsi="Times New Roman" w:cs="Times New Roman" w:hint="eastAsia"/>
              </w:rPr>
              <w:t>113</w:t>
            </w:r>
            <w:r w:rsidRPr="003B3656">
              <w:rPr>
                <w:rFonts w:ascii="Times New Roman" w:eastAsia="標楷體" w:hAnsi="Times New Roman" w:cs="Times New Roman" w:hint="eastAsia"/>
              </w:rPr>
              <w:t>年「虛擬實境教學應用教材開發與教學實施計畫」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F941" w14:textId="1F6804F8" w:rsidR="007868DB" w:rsidRPr="00006414" w:rsidRDefault="00E335E9" w:rsidP="00786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006414">
              <w:rPr>
                <w:rFonts w:ascii="Times New Roman" w:hAnsi="Times New Roman" w:cs="Times New Roman" w:hint="eastAsia"/>
              </w:rPr>
              <w:t>1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006414"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 w:hint="eastAsia"/>
              </w:rPr>
              <w:t>2024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006414">
              <w:rPr>
                <w:rFonts w:ascii="Times New Roman" w:hAnsi="Times New Roman" w:cs="Times New Roman" w:hint="eastAsia"/>
              </w:rPr>
              <w:t>12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006414">
              <w:rPr>
                <w:rFonts w:ascii="Times New Roman" w:hAnsi="Times New Roman" w:cs="Times New Roman" w:hint="eastAsia"/>
              </w:rPr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11EC" w14:textId="5D1382E1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5B7D">
              <w:rPr>
                <w:rFonts w:ascii="Times New Roman" w:eastAsia="標楷體" w:hAnsi="Times New Roman" w:cs="Times New Roman"/>
              </w:rPr>
              <w:t>Shao-Chen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F5B7D">
              <w:rPr>
                <w:rFonts w:ascii="Times New Roman" w:eastAsia="標楷體" w:hAnsi="Times New Roman" w:cs="Times New Roman"/>
              </w:rPr>
              <w:t>Chang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B04C" w14:textId="3B6270F9" w:rsidR="007868DB" w:rsidRPr="007868DB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7868DB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29F9" w14:textId="780A5C0F" w:rsidR="007868DB" w:rsidRPr="00006414" w:rsidRDefault="007868DB" w:rsidP="007868DB">
            <w:pPr>
              <w:jc w:val="right"/>
              <w:rPr>
                <w:rFonts w:ascii="Times New Roman" w:hAnsi="Times New Roman" w:cs="Times New Roman"/>
              </w:rPr>
            </w:pPr>
            <w:r w:rsidRPr="00006414">
              <w:rPr>
                <w:rFonts w:ascii="Times New Roman" w:hAnsi="Times New Roman" w:cs="Times New Roman" w:hint="eastAsia"/>
              </w:rPr>
              <w:t>1,260,000</w:t>
            </w:r>
          </w:p>
        </w:tc>
      </w:tr>
      <w:tr w:rsidR="007868DB" w:rsidRPr="00C0116C" w14:paraId="5D720E82" w14:textId="77777777" w:rsidTr="00E335E9">
        <w:trPr>
          <w:cantSplit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66F" w14:textId="77777777" w:rsidR="007868DB" w:rsidRPr="00C0116C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1854" w14:textId="72949120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ABA">
              <w:rPr>
                <w:rFonts w:ascii="Times New Roman" w:eastAsia="標楷體" w:hAnsi="Times New Roman" w:cs="Times New Roman"/>
              </w:rPr>
              <w:t>Information Communication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3DB6" w14:textId="77777777" w:rsidR="007868DB" w:rsidRPr="003B3656" w:rsidRDefault="007868DB" w:rsidP="00621DE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B3656">
              <w:rPr>
                <w:rFonts w:ascii="Times New Roman" w:eastAsia="標楷體" w:hAnsi="Times New Roman" w:cs="Times New Roman" w:hint="eastAsia"/>
              </w:rPr>
              <w:t>結合原住民族教育議題之適性化學習導引之評量、回饋、知識環境建構與數位教材發展協力計畫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37E0" w14:textId="56E5EF15" w:rsidR="007868DB" w:rsidRPr="00006414" w:rsidRDefault="00E335E9" w:rsidP="00786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006414">
              <w:rPr>
                <w:rFonts w:ascii="Times New Roman" w:hAnsi="Times New Roman" w:cs="Times New Roman" w:hint="eastAsia"/>
              </w:rPr>
              <w:t>10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006414"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/>
              </w:rPr>
              <w:t>2024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006414">
              <w:rPr>
                <w:rFonts w:ascii="Times New Roman" w:hAnsi="Times New Roman" w:cs="Times New Roman" w:hint="eastAsia"/>
              </w:rPr>
              <w:t>12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00641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4E29" w14:textId="106FEC8E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5B7D">
              <w:rPr>
                <w:rFonts w:ascii="Times New Roman" w:eastAsia="標楷體" w:hAnsi="Times New Roman" w:cs="Times New Roman"/>
              </w:rPr>
              <w:t>Shao-Chen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F5B7D">
              <w:rPr>
                <w:rFonts w:ascii="Times New Roman" w:eastAsia="標楷體" w:hAnsi="Times New Roman" w:cs="Times New Roman"/>
              </w:rPr>
              <w:t>Chang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2317" w14:textId="4A94DD38" w:rsidR="007868DB" w:rsidRPr="007868DB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7868DB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23A" w14:textId="3DCA2F66" w:rsidR="007868DB" w:rsidRPr="00006414" w:rsidRDefault="007868DB" w:rsidP="007868DB">
            <w:pPr>
              <w:jc w:val="right"/>
              <w:rPr>
                <w:rFonts w:ascii="Times New Roman" w:hAnsi="Times New Roman" w:cs="Times New Roman"/>
              </w:rPr>
            </w:pPr>
            <w:r w:rsidRPr="00006414">
              <w:rPr>
                <w:rFonts w:ascii="Times New Roman" w:hAnsi="Times New Roman" w:cs="Times New Roman" w:hint="eastAsia"/>
              </w:rPr>
              <w:t>1,710,000</w:t>
            </w:r>
          </w:p>
        </w:tc>
      </w:tr>
      <w:tr w:rsidR="007868DB" w:rsidRPr="00006414" w14:paraId="3F921BE4" w14:textId="77777777" w:rsidTr="00E335E9">
        <w:trPr>
          <w:cantSplit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85C" w14:textId="77777777" w:rsidR="007868DB" w:rsidRPr="00C0116C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2A48" w14:textId="4A8CE08F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ABA">
              <w:rPr>
                <w:rFonts w:ascii="Times New Roman" w:eastAsia="標楷體" w:hAnsi="Times New Roman" w:cs="Times New Roman"/>
              </w:rPr>
              <w:t>Mechanical Engineering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E58C" w14:textId="77777777" w:rsidR="007868DB" w:rsidRPr="00CB21D7" w:rsidRDefault="007868DB" w:rsidP="00621DE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B21D7">
              <w:rPr>
                <w:rFonts w:ascii="Times New Roman" w:eastAsia="標楷體" w:hAnsi="Times New Roman" w:cs="Times New Roman" w:hint="eastAsia"/>
              </w:rPr>
              <w:t>113</w:t>
            </w:r>
            <w:proofErr w:type="gramEnd"/>
            <w:r w:rsidRPr="00CB21D7">
              <w:rPr>
                <w:rFonts w:ascii="Times New Roman" w:eastAsia="標楷體" w:hAnsi="Times New Roman" w:cs="Times New Roman" w:hint="eastAsia"/>
              </w:rPr>
              <w:t>年度「智慧</w:t>
            </w:r>
            <w:proofErr w:type="gramStart"/>
            <w:r w:rsidRPr="00CB21D7">
              <w:rPr>
                <w:rFonts w:ascii="Times New Roman" w:eastAsia="標楷體" w:hAnsi="Times New Roman" w:cs="Times New Roman" w:hint="eastAsia"/>
              </w:rPr>
              <w:t>製造跨域整合</w:t>
            </w:r>
            <w:proofErr w:type="gramEnd"/>
            <w:r w:rsidRPr="00CB21D7">
              <w:rPr>
                <w:rFonts w:ascii="Times New Roman" w:eastAsia="標楷體" w:hAnsi="Times New Roman" w:cs="Times New Roman" w:hint="eastAsia"/>
              </w:rPr>
              <w:t>人才培育聯盟計畫」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FA17" w14:textId="59AC9665" w:rsidR="007868DB" w:rsidRPr="00CB21D7" w:rsidRDefault="00E335E9" w:rsidP="00786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CB21D7">
              <w:rPr>
                <w:rFonts w:ascii="Times New Roman" w:hAnsi="Times New Roman" w:cs="Times New Roman" w:hint="eastAsia"/>
              </w:rPr>
              <w:t>3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CB21D7"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 w:hint="eastAsia"/>
              </w:rPr>
              <w:t>2025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CB21D7">
              <w:rPr>
                <w:rFonts w:ascii="Times New Roman" w:hAnsi="Times New Roman" w:cs="Times New Roman" w:hint="eastAsia"/>
              </w:rPr>
              <w:t>2</w:t>
            </w:r>
            <w:r w:rsidR="00661B5A">
              <w:rPr>
                <w:rFonts w:ascii="Times New Roman" w:hAnsi="Times New Roman" w:cs="Times New Roman" w:hint="eastAsia"/>
              </w:rPr>
              <w:t>.</w:t>
            </w:r>
            <w:r w:rsidR="007868DB" w:rsidRPr="00CB21D7">
              <w:rPr>
                <w:rFonts w:ascii="Times New Roman" w:hAnsi="Times New Roman" w:cs="Times New Roman" w:hint="eastAsia"/>
              </w:rPr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E9BE" w14:textId="775D1861" w:rsidR="007868DB" w:rsidRPr="00C0175A" w:rsidRDefault="007868DB" w:rsidP="007868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6766">
              <w:rPr>
                <w:rFonts w:ascii="Times New Roman" w:eastAsia="標楷體" w:hAnsi="Times New Roman" w:cs="Times New Roman"/>
              </w:rPr>
              <w:t>Yu-Chun Chiang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1C1F" w14:textId="4BF7823D" w:rsidR="007868DB" w:rsidRPr="007868DB" w:rsidRDefault="007868DB" w:rsidP="007868DB">
            <w:pPr>
              <w:jc w:val="center"/>
              <w:rPr>
                <w:rFonts w:ascii="Times New Roman" w:hAnsi="Times New Roman" w:cs="Times New Roman"/>
              </w:rPr>
            </w:pPr>
            <w:r w:rsidRPr="007868DB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AC22" w14:textId="7813E452" w:rsidR="007868DB" w:rsidRPr="00006414" w:rsidRDefault="007868DB" w:rsidP="007868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,050,000</w:t>
            </w:r>
          </w:p>
        </w:tc>
      </w:tr>
      <w:tr w:rsidR="007868DB" w:rsidRPr="00C0116C" w14:paraId="73F4FDC6" w14:textId="77777777" w:rsidTr="00621DE7">
        <w:trPr>
          <w:cantSplit/>
        </w:trPr>
        <w:tc>
          <w:tcPr>
            <w:tcW w:w="3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C768" w14:textId="32A2E982" w:rsidR="007868DB" w:rsidRPr="00C0175A" w:rsidRDefault="007868DB" w:rsidP="00C0175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035AC">
              <w:rPr>
                <w:rFonts w:ascii="Times New Roman" w:eastAsia="標楷體" w:hAnsi="Times New Roman" w:cs="Times New Roman"/>
                <w:kern w:val="0"/>
                <w:szCs w:val="24"/>
              </w:rPr>
              <w:t>Data as of August 1, 20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07C6" w14:textId="0F574578" w:rsidR="007868DB" w:rsidRPr="00CB21D7" w:rsidRDefault="007868DB" w:rsidP="007868DB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175A">
              <w:rPr>
                <w:rFonts w:ascii="Times New Roman" w:eastAsia="標楷體" w:hAnsi="Times New Roman" w:cs="Times New Roman"/>
                <w:kern w:val="0"/>
                <w:szCs w:val="24"/>
              </w:rPr>
              <w:t>Total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2544" w14:textId="46E28E54" w:rsidR="007868DB" w:rsidRPr="00CB21D7" w:rsidRDefault="007868DB" w:rsidP="001C2CE9">
            <w:pPr>
              <w:widowControl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B21D7">
              <w:rPr>
                <w:rFonts w:ascii="Times New Roman" w:hAnsi="Times New Roman" w:cs="Times New Roman"/>
                <w:color w:val="FF0000"/>
              </w:rPr>
              <w:t>11,460,000</w:t>
            </w:r>
          </w:p>
        </w:tc>
      </w:tr>
    </w:tbl>
    <w:p w14:paraId="18B88CF8" w14:textId="77777777" w:rsidR="00D55961" w:rsidRDefault="00D55961" w:rsidP="00D55961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D55961" w:rsidSect="00E54BDE">
      <w:pgSz w:w="16838" w:h="11906" w:orient="landscape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07CF" w14:textId="77777777" w:rsidR="001668AE" w:rsidRDefault="001668AE" w:rsidP="007B2E4D">
      <w:r>
        <w:separator/>
      </w:r>
    </w:p>
  </w:endnote>
  <w:endnote w:type="continuationSeparator" w:id="0">
    <w:p w14:paraId="07E4C7DF" w14:textId="77777777" w:rsidR="001668AE" w:rsidRDefault="001668AE" w:rsidP="007B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757B" w14:textId="77777777" w:rsidR="001668AE" w:rsidRDefault="001668AE" w:rsidP="007B2E4D">
      <w:r>
        <w:separator/>
      </w:r>
    </w:p>
  </w:footnote>
  <w:footnote w:type="continuationSeparator" w:id="0">
    <w:p w14:paraId="5DEE391D" w14:textId="77777777" w:rsidR="001668AE" w:rsidRDefault="001668AE" w:rsidP="007B2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61"/>
    <w:rsid w:val="00002DA7"/>
    <w:rsid w:val="00006414"/>
    <w:rsid w:val="00061186"/>
    <w:rsid w:val="000E2EAD"/>
    <w:rsid w:val="001227AC"/>
    <w:rsid w:val="00135971"/>
    <w:rsid w:val="0014473A"/>
    <w:rsid w:val="001668AE"/>
    <w:rsid w:val="001B0064"/>
    <w:rsid w:val="001C2CE9"/>
    <w:rsid w:val="00223729"/>
    <w:rsid w:val="00293799"/>
    <w:rsid w:val="002D7695"/>
    <w:rsid w:val="00317DA6"/>
    <w:rsid w:val="003B3656"/>
    <w:rsid w:val="00402CDA"/>
    <w:rsid w:val="00454552"/>
    <w:rsid w:val="0046092F"/>
    <w:rsid w:val="004805F7"/>
    <w:rsid w:val="00490FD5"/>
    <w:rsid w:val="004A0C9E"/>
    <w:rsid w:val="004E5700"/>
    <w:rsid w:val="00531B8C"/>
    <w:rsid w:val="00547C2C"/>
    <w:rsid w:val="00621DE7"/>
    <w:rsid w:val="00661B5A"/>
    <w:rsid w:val="006E1A01"/>
    <w:rsid w:val="006F1885"/>
    <w:rsid w:val="00741A59"/>
    <w:rsid w:val="007868DB"/>
    <w:rsid w:val="007B2E4D"/>
    <w:rsid w:val="007D27BE"/>
    <w:rsid w:val="007F5B7D"/>
    <w:rsid w:val="00847D0E"/>
    <w:rsid w:val="008536E8"/>
    <w:rsid w:val="00857323"/>
    <w:rsid w:val="00874A70"/>
    <w:rsid w:val="00882BB8"/>
    <w:rsid w:val="00894964"/>
    <w:rsid w:val="008A60CE"/>
    <w:rsid w:val="008F2AA0"/>
    <w:rsid w:val="00940402"/>
    <w:rsid w:val="0095000C"/>
    <w:rsid w:val="00956ABA"/>
    <w:rsid w:val="009A43CF"/>
    <w:rsid w:val="009B2C97"/>
    <w:rsid w:val="009B6766"/>
    <w:rsid w:val="009C591B"/>
    <w:rsid w:val="009E1F36"/>
    <w:rsid w:val="00A24A06"/>
    <w:rsid w:val="00A4343F"/>
    <w:rsid w:val="00A70ACF"/>
    <w:rsid w:val="00A80366"/>
    <w:rsid w:val="00AC0C10"/>
    <w:rsid w:val="00AF0958"/>
    <w:rsid w:val="00B02801"/>
    <w:rsid w:val="00B17503"/>
    <w:rsid w:val="00B40C39"/>
    <w:rsid w:val="00B53FA4"/>
    <w:rsid w:val="00B63293"/>
    <w:rsid w:val="00B87367"/>
    <w:rsid w:val="00BA6C54"/>
    <w:rsid w:val="00BB3764"/>
    <w:rsid w:val="00C0116C"/>
    <w:rsid w:val="00C0175A"/>
    <w:rsid w:val="00C77A20"/>
    <w:rsid w:val="00C82B4E"/>
    <w:rsid w:val="00C8663D"/>
    <w:rsid w:val="00CB21D7"/>
    <w:rsid w:val="00D101AD"/>
    <w:rsid w:val="00D46C78"/>
    <w:rsid w:val="00D55961"/>
    <w:rsid w:val="00D73E99"/>
    <w:rsid w:val="00DC22CF"/>
    <w:rsid w:val="00DE3790"/>
    <w:rsid w:val="00DF7E53"/>
    <w:rsid w:val="00E02567"/>
    <w:rsid w:val="00E335E9"/>
    <w:rsid w:val="00E54BDE"/>
    <w:rsid w:val="00E81EFF"/>
    <w:rsid w:val="00EC6858"/>
    <w:rsid w:val="00F07040"/>
    <w:rsid w:val="00F6769C"/>
    <w:rsid w:val="00FA09CF"/>
    <w:rsid w:val="00FA6705"/>
    <w:rsid w:val="00FE43A7"/>
    <w:rsid w:val="00FE4D9B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36A52"/>
  <w15:docId w15:val="{D51E00F1-B7CB-442E-AAF6-EE1C8D1E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E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E4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434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EA62-4F03-48EC-805B-E605385C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聖幸(職員)</dc:creator>
  <cp:lastModifiedBy>梁穎姍</cp:lastModifiedBy>
  <cp:revision>21</cp:revision>
  <dcterms:created xsi:type="dcterms:W3CDTF">2024-03-14T07:55:00Z</dcterms:created>
  <dcterms:modified xsi:type="dcterms:W3CDTF">2025-10-21T04:05:00Z</dcterms:modified>
</cp:coreProperties>
</file>